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2261" w:rsidRPr="002C0419">
        <w:rPr>
          <w:rFonts w:cstheme="minorHAnsi"/>
          <w:b/>
          <w:bCs/>
          <w:noProof/>
          <w:sz w:val="40"/>
          <w:szCs w:val="40"/>
          <w:lang w:eastAsia="pl-PL"/>
        </w:rPr>
        <w:t>Interdyscyplinarne Centrum Modelowania Komputerowego</w:t>
      </w:r>
      <w:r w:rsidRPr="002C0419">
        <w:rPr>
          <w:rFonts w:cstheme="minorHAnsi"/>
          <w:b/>
          <w:bCs/>
          <w:sz w:val="40"/>
          <w:szCs w:val="40"/>
        </w:rPr>
        <w:br/>
        <w:t>Wydział Matematyczno – Przyrodniczy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aplikacji na urządzenia mobilne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:rsidR="009356D4" w:rsidRPr="002C0419" w:rsidRDefault="00193EC7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Rozkład jazdy MPK.</w:t>
      </w:r>
    </w:p>
    <w:p w:rsidR="00401A1B" w:rsidRDefault="00401A1B" w:rsidP="007F41C3">
      <w:pPr>
        <w:spacing w:line="240" w:lineRule="auto"/>
        <w:rPr>
          <w:rFonts w:cstheme="minorHAnsi"/>
          <w:b/>
          <w:sz w:val="28"/>
          <w:szCs w:val="28"/>
        </w:rPr>
      </w:pPr>
    </w:p>
    <w:p w:rsidR="007F41C3" w:rsidRPr="002C0419" w:rsidRDefault="007F41C3" w:rsidP="007F41C3">
      <w:pPr>
        <w:spacing w:line="240" w:lineRule="auto"/>
        <w:rPr>
          <w:rFonts w:cstheme="minorHAnsi"/>
          <w:b/>
          <w:sz w:val="28"/>
          <w:szCs w:val="28"/>
        </w:rPr>
      </w:pPr>
    </w:p>
    <w:p w:rsidR="007F41C3" w:rsidRDefault="007F41C3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li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</w:p>
    <w:p w:rsidR="007F41C3" w:rsidRDefault="007F41C3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7F41C3">
        <w:rPr>
          <w:rFonts w:cstheme="minorHAnsi"/>
          <w:b/>
          <w:sz w:val="32"/>
          <w:szCs w:val="32"/>
        </w:rPr>
        <w:t xml:space="preserve">Bartmański Adrian, Czarnota Dariusz, </w:t>
      </w:r>
    </w:p>
    <w:p w:rsidR="00401A1B" w:rsidRPr="002C0419" w:rsidRDefault="007F41C3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7F41C3">
        <w:rPr>
          <w:rFonts w:cstheme="minorHAnsi"/>
          <w:b/>
          <w:sz w:val="32"/>
          <w:szCs w:val="32"/>
        </w:rPr>
        <w:t>Macko Grzegorz, Perczyński Sebastian</w:t>
      </w:r>
      <w:bookmarkStart w:id="0" w:name="_GoBack"/>
      <w:bookmarkEnd w:id="0"/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7F41C3">
        <w:rPr>
          <w:rFonts w:cstheme="minorHAnsi"/>
          <w:b/>
          <w:sz w:val="32"/>
          <w:szCs w:val="32"/>
        </w:rPr>
        <w:t>Marcin Chyła</w:t>
      </w:r>
    </w:p>
    <w:p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1</w:t>
      </w:r>
      <w:r w:rsidR="003142A3">
        <w:rPr>
          <w:rFonts w:cstheme="minorHAnsi"/>
          <w:b/>
          <w:sz w:val="32"/>
          <w:szCs w:val="32"/>
        </w:rPr>
        <w:t>8</w:t>
      </w:r>
    </w:p>
    <w:p w:rsidR="005F01D1" w:rsidRDefault="005F01D1" w:rsidP="005F01D1">
      <w:pPr>
        <w:pStyle w:val="Nagwek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IS TREŚCI</w:t>
      </w:r>
    </w:p>
    <w:p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ogramu</w:t>
      </w:r>
    </w:p>
    <w:p w:rsidR="0032764C" w:rsidRPr="00472E46" w:rsidRDefault="00193EC7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Aplikacja przeznaczona dla osób, które korzystają z komunikacji miejskiej. Aplikacja będzie miała za zadanie, wyświetlanie linii MPK komunikacji miejskiej w mieście Rzeszów. Aplikacja będzie łatwa w obsłudze i  intuicyjna dla użytkownika. </w:t>
      </w:r>
      <w:r w:rsidR="00BE52D4">
        <w:rPr>
          <w:rFonts w:cstheme="minorHAnsi"/>
        </w:rPr>
        <w:t xml:space="preserve">Komunikacja z aplikacja będzie realizowana przez panel dotykowy  urządzenia. </w:t>
      </w:r>
    </w:p>
    <w:p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zastosowań aplikacji</w:t>
      </w:r>
    </w:p>
    <w:p w:rsidR="009C3916" w:rsidRDefault="00193EC7" w:rsidP="00193EC7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 w:rsidRPr="00193EC7">
        <w:rPr>
          <w:rFonts w:cstheme="minorHAnsi"/>
        </w:rPr>
        <w:t>aplikacja będzie pokazywała aktualne</w:t>
      </w:r>
      <w:r>
        <w:rPr>
          <w:rFonts w:cstheme="minorHAnsi"/>
        </w:rPr>
        <w:t xml:space="preserve"> godziny odjazdu</w:t>
      </w:r>
      <w:r w:rsidRPr="00193EC7">
        <w:rPr>
          <w:rFonts w:cstheme="minorHAnsi"/>
        </w:rPr>
        <w:t xml:space="preserve"> autobusów</w:t>
      </w:r>
    </w:p>
    <w:p w:rsidR="00193EC7" w:rsidRDefault="006A79A0" w:rsidP="00193EC7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możliwość dodania linii autobusowych</w:t>
      </w:r>
    </w:p>
    <w:p w:rsidR="006A79A0" w:rsidRDefault="006A79A0" w:rsidP="00193EC7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możliwość edycji linii autobusowych</w:t>
      </w:r>
    </w:p>
    <w:p w:rsidR="006A79A0" w:rsidRDefault="006A79A0" w:rsidP="00193EC7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możliwość usuwania dodanych linii autobusowych</w:t>
      </w:r>
    </w:p>
    <w:p w:rsidR="00BE52D4" w:rsidRDefault="00BE52D4" w:rsidP="00193EC7">
      <w:pPr>
        <w:pStyle w:val="Akapitzlist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informacje o autorach aplikacji. </w:t>
      </w:r>
    </w:p>
    <w:p w:rsidR="006A79A0" w:rsidRPr="006A79A0" w:rsidRDefault="006A79A0" w:rsidP="006A79A0">
      <w:pPr>
        <w:spacing w:after="0"/>
        <w:ind w:left="360"/>
        <w:rPr>
          <w:rFonts w:cstheme="minorHAnsi"/>
        </w:rPr>
      </w:pPr>
    </w:p>
    <w:p w:rsidR="00193EC7" w:rsidRPr="00193EC7" w:rsidRDefault="00193EC7" w:rsidP="00193EC7">
      <w:pPr>
        <w:pStyle w:val="Akapitzlist"/>
        <w:spacing w:after="0"/>
        <w:rPr>
          <w:rFonts w:cstheme="minorHAnsi"/>
        </w:rPr>
      </w:pPr>
    </w:p>
    <w:p w:rsidR="00193EC7" w:rsidRPr="00472E46" w:rsidRDefault="00193EC7" w:rsidP="009C3916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:rsidR="00364B38" w:rsidRPr="009C3916" w:rsidRDefault="00193EC7" w:rsidP="009C3916">
      <w:pPr>
        <w:spacing w:after="0"/>
      </w:pPr>
      <w:r>
        <w:t xml:space="preserve">Aplikacja będzie przeznaczona na system operacyjny Android. </w:t>
      </w:r>
      <w:r w:rsidR="006A79A0">
        <w:t xml:space="preserve">Aplikacja stworzona przy pomocy programu Android Studio. </w:t>
      </w:r>
    </w:p>
    <w:p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:rsidR="00F84B3A" w:rsidRPr="00F84B3A" w:rsidRDefault="00F84B3A" w:rsidP="00F84B3A">
      <w:r>
        <w:t xml:space="preserve">Instalacja odbywa się za pomocą wyeksportowanego w Android Studio aplikacji w formacie APK. Po przeniesieniu pliku na kartę pamięci w naszym telefonie, instalujemy aplikacje na naszym smartphonie/tablecie. W tym celu musimy zaznaczyć opcje w telefonie, o instalacji aplikacji z nieznanych źródeł. Po instalacji aplikacji, aplikacja widoczna jest w menu naszego urządzenia. </w:t>
      </w:r>
    </w:p>
    <w:p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ogramu</w:t>
      </w:r>
    </w:p>
    <w:p w:rsidR="009F4A04" w:rsidRPr="00472E46" w:rsidRDefault="006B3987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ejściowe</w:t>
      </w:r>
    </w:p>
    <w:p w:rsidR="009F4A04" w:rsidRDefault="00193EC7" w:rsidP="009F4A04">
      <w:pPr>
        <w:ind w:left="708"/>
      </w:pPr>
      <w:r>
        <w:t>Dane będę wprowadzane przez użytkownika poprzez panel dotykowy telefonu lub tabletu.</w:t>
      </w:r>
    </w:p>
    <w:p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unikacja z użytkownikiem</w:t>
      </w:r>
    </w:p>
    <w:p w:rsidR="006B3987" w:rsidRPr="009F4A04" w:rsidRDefault="00193EC7" w:rsidP="006B3987">
      <w:pPr>
        <w:ind w:left="708"/>
      </w:pPr>
      <w:r>
        <w:t xml:space="preserve">Komunikacja będzie realizowana przez panel dotykowy. </w:t>
      </w:r>
    </w:p>
    <w:p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niki dostarczane przez program</w:t>
      </w:r>
    </w:p>
    <w:p w:rsidR="006B3987" w:rsidRDefault="00BE52D4" w:rsidP="006B3987">
      <w:pPr>
        <w:ind w:left="708"/>
      </w:pPr>
      <w:r>
        <w:t xml:space="preserve">Wyniki przedstawione będę na ekranie telefonu lub tabletu. Wyświetlane one będą na ekranie urządzenia. Aplikacja będzie pokazywała rozkład jazdy z całą funkcjonalnością. </w:t>
      </w:r>
    </w:p>
    <w:p w:rsidR="006B3987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zykłady danych wejściowych i wyników programu</w:t>
      </w:r>
    </w:p>
    <w:p w:rsidR="00D368FA" w:rsidRDefault="007F41C3" w:rsidP="00522C36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2266950" cy="4030133"/>
            <wp:effectExtent l="0" t="0" r="0" b="8890"/>
            <wp:wrapTopAndBottom/>
            <wp:docPr id="2" name="Obraz 2" descr="C:\Users\SMP\AppData\Local\Microsoft\Windows\INetCache\Content.Word\Screenshot_20181220-23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P\AppData\Local\Microsoft\Windows\INetCache\Content.Word\Screenshot_20181220-2329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8FA" w:rsidRDefault="00D368FA" w:rsidP="00522C36">
      <w:pPr>
        <w:jc w:val="center"/>
      </w:pPr>
    </w:p>
    <w:p w:rsidR="007F41C3" w:rsidRDefault="007F41C3" w:rsidP="00522C36">
      <w:pPr>
        <w:jc w:val="center"/>
      </w:pPr>
    </w:p>
    <w:p w:rsidR="007F41C3" w:rsidRDefault="007F41C3" w:rsidP="00522C36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0160</wp:posOffset>
            </wp:positionV>
            <wp:extent cx="2162175" cy="3843655"/>
            <wp:effectExtent l="0" t="0" r="9525" b="444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-11-05-14-34-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C3" w:rsidRPr="00D368FA" w:rsidRDefault="007F41C3" w:rsidP="00522C36">
      <w:pPr>
        <w:jc w:val="center"/>
      </w:pPr>
    </w:p>
    <w:p w:rsidR="00CF108E" w:rsidRPr="00AE77FD" w:rsidRDefault="00AE77FD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ytuacje niepoprawne</w:t>
      </w:r>
    </w:p>
    <w:p w:rsidR="00CF108E" w:rsidRPr="00472E46" w:rsidRDefault="00AE77FD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kaz komunikatów diagnostycznych</w:t>
      </w:r>
    </w:p>
    <w:p w:rsidR="00072450" w:rsidRDefault="009950B3" w:rsidP="00CF108E">
      <w:pPr>
        <w:ind w:left="708"/>
      </w:pPr>
      <w:r>
        <w:t xml:space="preserve">Komunikaty diagnostyczne nie występują. </w:t>
      </w:r>
    </w:p>
    <w:p w:rsidR="00CF108E" w:rsidRPr="00472E46" w:rsidRDefault="00AE77FD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żliwe błędy wykonania się programu</w:t>
      </w:r>
    </w:p>
    <w:p w:rsidR="00CF108E" w:rsidRPr="00472E46" w:rsidRDefault="009950B3" w:rsidP="00CF108E">
      <w:pPr>
        <w:ind w:left="708"/>
      </w:pPr>
      <w:r>
        <w:t xml:space="preserve">Brak wpisania ID przy usunięciu i edycji przystanków powoduje błąd w aplikacji. </w:t>
      </w:r>
    </w:p>
    <w:p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6A79A0" w:rsidRDefault="00BE52D4" w:rsidP="006A79A0">
      <w:pPr>
        <w:pStyle w:val="Akapitzlist"/>
        <w:numPr>
          <w:ilvl w:val="0"/>
          <w:numId w:val="32"/>
        </w:numPr>
      </w:pPr>
      <w:r>
        <w:t>materiały z Internetu.</w:t>
      </w:r>
    </w:p>
    <w:p w:rsidR="004E5533" w:rsidRDefault="006A79A0" w:rsidP="006A79A0">
      <w:pPr>
        <w:pStyle w:val="Akapitzlist"/>
        <w:numPr>
          <w:ilvl w:val="0"/>
          <w:numId w:val="32"/>
        </w:numPr>
      </w:pPr>
      <w:r>
        <w:t xml:space="preserve">literatura na temat programowania w Javie. </w:t>
      </w:r>
    </w:p>
    <w:p w:rsidR="006A79A0" w:rsidRPr="00472E46" w:rsidRDefault="00BE52D4" w:rsidP="006A79A0">
      <w:pPr>
        <w:pStyle w:val="Akapitzlist"/>
        <w:numPr>
          <w:ilvl w:val="0"/>
          <w:numId w:val="32"/>
        </w:numPr>
      </w:pPr>
      <w:r>
        <w:t xml:space="preserve">tutoriale z Internetu. </w:t>
      </w:r>
    </w:p>
    <w:sectPr w:rsidR="006A79A0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2F4D"/>
    <w:multiLevelType w:val="hybridMultilevel"/>
    <w:tmpl w:val="AF029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A24934"/>
    <w:multiLevelType w:val="hybridMultilevel"/>
    <w:tmpl w:val="1B1EC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1971"/>
    <w:multiLevelType w:val="hybridMultilevel"/>
    <w:tmpl w:val="6948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459E6"/>
    <w:multiLevelType w:val="hybridMultilevel"/>
    <w:tmpl w:val="33605B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3"/>
  </w:num>
  <w:num w:numId="5">
    <w:abstractNumId w:val="6"/>
  </w:num>
  <w:num w:numId="6">
    <w:abstractNumId w:val="29"/>
  </w:num>
  <w:num w:numId="7">
    <w:abstractNumId w:val="17"/>
  </w:num>
  <w:num w:numId="8">
    <w:abstractNumId w:val="8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5"/>
  </w:num>
  <w:num w:numId="14">
    <w:abstractNumId w:val="19"/>
  </w:num>
  <w:num w:numId="15">
    <w:abstractNumId w:val="3"/>
  </w:num>
  <w:num w:numId="16">
    <w:abstractNumId w:val="0"/>
  </w:num>
  <w:num w:numId="17">
    <w:abstractNumId w:val="26"/>
  </w:num>
  <w:num w:numId="18">
    <w:abstractNumId w:val="10"/>
  </w:num>
  <w:num w:numId="19">
    <w:abstractNumId w:val="27"/>
  </w:num>
  <w:num w:numId="20">
    <w:abstractNumId w:val="15"/>
  </w:num>
  <w:num w:numId="21">
    <w:abstractNumId w:val="28"/>
  </w:num>
  <w:num w:numId="22">
    <w:abstractNumId w:val="31"/>
  </w:num>
  <w:num w:numId="23">
    <w:abstractNumId w:val="30"/>
  </w:num>
  <w:num w:numId="24">
    <w:abstractNumId w:val="2"/>
  </w:num>
  <w:num w:numId="25">
    <w:abstractNumId w:val="22"/>
  </w:num>
  <w:num w:numId="26">
    <w:abstractNumId w:val="4"/>
  </w:num>
  <w:num w:numId="27">
    <w:abstractNumId w:val="18"/>
  </w:num>
  <w:num w:numId="28">
    <w:abstractNumId w:val="20"/>
  </w:num>
  <w:num w:numId="29">
    <w:abstractNumId w:val="7"/>
  </w:num>
  <w:num w:numId="30">
    <w:abstractNumId w:val="23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93EC7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142A3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22C36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9A0"/>
    <w:rsid w:val="006A7D98"/>
    <w:rsid w:val="006B3987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7E64DE"/>
    <w:rsid w:val="007F41C3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3B26"/>
    <w:rsid w:val="009356D4"/>
    <w:rsid w:val="009432C4"/>
    <w:rsid w:val="009508CB"/>
    <w:rsid w:val="00972BA2"/>
    <w:rsid w:val="00980E3B"/>
    <w:rsid w:val="0099393D"/>
    <w:rsid w:val="009950B3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E52D4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68FA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4B3A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BFB0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6C01-2ABE-467C-B8CC-47324E4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MP</cp:lastModifiedBy>
  <cp:revision>11</cp:revision>
  <dcterms:created xsi:type="dcterms:W3CDTF">2017-11-05T13:18:00Z</dcterms:created>
  <dcterms:modified xsi:type="dcterms:W3CDTF">2018-12-20T22:33:00Z</dcterms:modified>
</cp:coreProperties>
</file>